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01.11.2019 г. № 124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A175B1" w:rsidRPr="00A175B1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175B1" w:rsidRPr="00C371B6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ПОЛОЖЕНИЯ ОБ ОПЛАТЕ ТРУДА РАБОТНИКОВ МУНИЦ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КАЗЕНННОГО УЧРЕЖДЕ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ХОЗЯЙСТВЕННО-ЭКСПЛУАТАЦИОННАЯ СЛУЖБА»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75B1" w:rsidRPr="00A175B1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5B1">
        <w:rPr>
          <w:rFonts w:ascii="Arial" w:hAnsi="Arial" w:cs="Arial"/>
          <w:sz w:val="24"/>
          <w:szCs w:val="24"/>
        </w:rPr>
        <w:t>В целях совершенствования оплаты труда работников муниципального казенного учреждения «Хозяйственно-эксплуатационная служба»</w:t>
      </w:r>
      <w:r w:rsidR="00152C32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A175B1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A175B1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Default="00C67F61" w:rsidP="00C67F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175B1"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175B1">
        <w:rPr>
          <w:rFonts w:ascii="Arial" w:eastAsia="Times New Roman" w:hAnsi="Arial" w:cs="Arial"/>
          <w:sz w:val="24"/>
          <w:szCs w:val="24"/>
          <w:lang w:eastAsia="ru-RU"/>
        </w:rPr>
        <w:t>Положение об оплате труда работников муниципального казенного учреждения «Хозяйственно-эксплуатационная служба»</w:t>
      </w:r>
      <w:r w:rsidR="00B011E7" w:rsidRPr="00B01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1E7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  <w:r w:rsidR="00A175B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:rsidR="009A1E38" w:rsidRPr="009A1E38" w:rsidRDefault="009A1E38" w:rsidP="00C67F6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2</w:t>
      </w:r>
      <w:r w:rsidR="00C67F61">
        <w:rPr>
          <w:rFonts w:ascii="Arial" w:eastAsia="Arial" w:hAnsi="Arial" w:cs="Arial"/>
          <w:sz w:val="24"/>
          <w:lang w:eastAsia="ru-RU"/>
        </w:rPr>
        <w:t>.</w:t>
      </w:r>
      <w:r w:rsidRPr="009A1E38">
        <w:rPr>
          <w:rFonts w:ascii="Arial" w:eastAsia="Arial" w:hAnsi="Arial" w:cs="Arial"/>
          <w:sz w:val="24"/>
          <w:lang w:eastAsia="ru-RU"/>
        </w:rPr>
        <w:t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9A1E38" w:rsidRPr="009A1E38" w:rsidRDefault="009A1E38" w:rsidP="00C67F6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3</w:t>
      </w:r>
      <w:r w:rsidR="00C67F61">
        <w:rPr>
          <w:rFonts w:ascii="Arial" w:eastAsia="Arial" w:hAnsi="Arial" w:cs="Arial"/>
          <w:sz w:val="24"/>
          <w:lang w:eastAsia="ru-RU"/>
        </w:rPr>
        <w:t>.</w:t>
      </w:r>
      <w:r w:rsidRPr="009A1E38">
        <w:rPr>
          <w:rFonts w:ascii="Arial" w:eastAsia="Arial" w:hAnsi="Arial" w:cs="Arial"/>
          <w:sz w:val="24"/>
          <w:lang w:eastAsia="ru-RU"/>
        </w:rPr>
        <w:t>Контроль за исполнением настоящего постановления оставляю за собой.</w:t>
      </w:r>
    </w:p>
    <w:p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1E7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0470A">
        <w:rPr>
          <w:rFonts w:ascii="Arial" w:hAnsi="Arial" w:cs="Arial"/>
          <w:sz w:val="24"/>
          <w:szCs w:val="24"/>
          <w:lang w:eastAsia="ru-RU"/>
        </w:rPr>
        <w:t>М.Б.Пахалуев</w:t>
      </w:r>
      <w:proofErr w:type="spellEnd"/>
    </w:p>
    <w:p w:rsidR="00A175B1" w:rsidRDefault="00A175B1" w:rsidP="00482F3F">
      <w:pPr>
        <w:jc w:val="center"/>
      </w:pP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>Приложение 1</w:t>
      </w:r>
    </w:p>
    <w:p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 xml:space="preserve">к Постановлению </w:t>
      </w:r>
      <w:r w:rsidR="003709FB">
        <w:rPr>
          <w:rFonts w:ascii="Courier New" w:hAnsi="Courier New" w:cs="Courier New"/>
        </w:rPr>
        <w:t>главы</w:t>
      </w:r>
    </w:p>
    <w:p w:rsidR="00E07891" w:rsidRPr="00A175B1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="00482F3F" w:rsidRPr="00A175B1">
        <w:rPr>
          <w:rFonts w:ascii="Courier New" w:hAnsi="Courier New" w:cs="Courier New"/>
        </w:rPr>
        <w:t xml:space="preserve"> </w:t>
      </w:r>
      <w:r w:rsidR="00E07891" w:rsidRPr="00A175B1">
        <w:rPr>
          <w:rFonts w:ascii="Courier New" w:hAnsi="Courier New" w:cs="Courier New"/>
        </w:rPr>
        <w:t>муниципального образования</w:t>
      </w:r>
    </w:p>
    <w:p w:rsidR="00E07891" w:rsidRPr="00A175B1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1» ноября 2019</w:t>
      </w:r>
      <w:r w:rsidR="00482F3F" w:rsidRPr="00A175B1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 xml:space="preserve"> 124</w:t>
      </w:r>
    </w:p>
    <w:p w:rsidR="00E07891" w:rsidRDefault="00E07891" w:rsidP="005F6386">
      <w:pPr>
        <w:spacing w:line="240" w:lineRule="auto"/>
      </w:pPr>
    </w:p>
    <w:p w:rsidR="00A175B1" w:rsidRPr="00422B0C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B0C">
        <w:rPr>
          <w:rFonts w:ascii="Arial" w:hAnsi="Arial" w:cs="Arial"/>
          <w:sz w:val="24"/>
          <w:szCs w:val="24"/>
        </w:rPr>
        <w:t xml:space="preserve">ПОЛОЖЕНИЕ </w:t>
      </w:r>
    </w:p>
    <w:p w:rsidR="00E07891" w:rsidRPr="00422B0C" w:rsidRDefault="00E07891" w:rsidP="00DA494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22B0C">
        <w:rPr>
          <w:rFonts w:ascii="Arial" w:hAnsi="Arial" w:cs="Arial"/>
          <w:sz w:val="24"/>
          <w:szCs w:val="24"/>
        </w:rPr>
        <w:t xml:space="preserve">ОБ ОПЛАТЕ ТРУДА РАБОТНИКОВ </w:t>
      </w:r>
      <w:r w:rsidR="00551FD6" w:rsidRPr="00422B0C">
        <w:rPr>
          <w:rFonts w:ascii="Arial" w:hAnsi="Arial" w:cs="Arial"/>
          <w:sz w:val="24"/>
          <w:szCs w:val="24"/>
        </w:rPr>
        <w:t xml:space="preserve"> </w:t>
      </w:r>
      <w:r w:rsidR="00A175B1" w:rsidRPr="00422B0C">
        <w:rPr>
          <w:rFonts w:ascii="Arial" w:hAnsi="Arial" w:cs="Arial"/>
          <w:sz w:val="24"/>
          <w:szCs w:val="24"/>
        </w:rPr>
        <w:t xml:space="preserve"> МУНИЦИПАЛЬНОГО КАЗЕННОГО УЧРЕЖДЕНИЯ «ХОЗЯЙСТВЕННО-ЭКСПЛУАТАЦИОННАЯ СЛУЖБА»</w:t>
      </w:r>
      <w:r w:rsidR="00DA494F" w:rsidRPr="00422B0C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</w:p>
    <w:p w:rsidR="00A175B1" w:rsidRDefault="00A175B1" w:rsidP="00A175B1">
      <w:pPr>
        <w:jc w:val="center"/>
      </w:pPr>
    </w:p>
    <w:p w:rsidR="00E07891" w:rsidRPr="00A175B1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I. ОБЩИЕ ПОЛОЖЕНИЯ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lastRenderedPageBreak/>
        <w:t>1. Настоящее Положение об оплате труда работников муниципального казенного учреждения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634443" w:rsidRPr="00634443">
        <w:rPr>
          <w:rFonts w:ascii="Arial" w:hAnsi="Arial" w:cs="Arial"/>
          <w:sz w:val="24"/>
          <w:szCs w:val="24"/>
        </w:rPr>
        <w:t xml:space="preserve"> </w:t>
      </w:r>
      <w:r w:rsidR="00634443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Pr="00A175B1">
        <w:rPr>
          <w:rFonts w:ascii="Arial" w:hAnsi="Arial" w:cs="Arial"/>
          <w:sz w:val="24"/>
          <w:szCs w:val="24"/>
        </w:rPr>
        <w:t xml:space="preserve">(далее – </w:t>
      </w:r>
      <w:r w:rsidR="00634443">
        <w:rPr>
          <w:rFonts w:ascii="Arial" w:hAnsi="Arial" w:cs="Arial"/>
          <w:sz w:val="24"/>
          <w:szCs w:val="24"/>
        </w:rPr>
        <w:t xml:space="preserve"> МКУ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="000F3B55" w:rsidRPr="00A175B1">
        <w:rPr>
          <w:rFonts w:ascii="Arial" w:hAnsi="Arial" w:cs="Arial"/>
          <w:sz w:val="24"/>
          <w:szCs w:val="24"/>
        </w:rPr>
        <w:t>ХЭС</w:t>
      </w:r>
      <w:r w:rsidR="00634443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 xml:space="preserve">) в отношении которого администрация </w:t>
      </w:r>
      <w:r w:rsidR="00634443">
        <w:rPr>
          <w:rFonts w:ascii="Arial" w:hAnsi="Arial" w:cs="Arial"/>
          <w:sz w:val="24"/>
          <w:szCs w:val="24"/>
        </w:rPr>
        <w:t>Гороховского</w:t>
      </w:r>
      <w:r w:rsidR="000F3B55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0F3B55" w:rsidRPr="007946CB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6CB">
        <w:rPr>
          <w:rFonts w:ascii="Arial" w:hAnsi="Arial" w:cs="Arial"/>
          <w:sz w:val="24"/>
          <w:szCs w:val="24"/>
        </w:rPr>
        <w:t xml:space="preserve">- </w:t>
      </w:r>
      <w:r w:rsidR="000F3B55" w:rsidRPr="007946CB">
        <w:rPr>
          <w:rFonts w:ascii="Arial" w:hAnsi="Arial" w:cs="Arial"/>
          <w:sz w:val="24"/>
          <w:szCs w:val="24"/>
        </w:rPr>
        <w:t>Приказом Мин</w:t>
      </w:r>
      <w:r w:rsidR="004E4D5F" w:rsidRPr="007946CB">
        <w:rPr>
          <w:rFonts w:ascii="Arial" w:hAnsi="Arial" w:cs="Arial"/>
          <w:sz w:val="24"/>
          <w:szCs w:val="24"/>
        </w:rPr>
        <w:t xml:space="preserve">истерства </w:t>
      </w:r>
      <w:r w:rsidR="000F3B55" w:rsidRPr="007946CB">
        <w:rPr>
          <w:rFonts w:ascii="Arial" w:hAnsi="Arial" w:cs="Arial"/>
          <w:sz w:val="24"/>
          <w:szCs w:val="24"/>
        </w:rPr>
        <w:t>здрав</w:t>
      </w:r>
      <w:r w:rsidR="004E4D5F" w:rsidRPr="007946CB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7946CB">
        <w:rPr>
          <w:rFonts w:ascii="Arial" w:hAnsi="Arial" w:cs="Arial"/>
          <w:sz w:val="24"/>
          <w:szCs w:val="24"/>
        </w:rPr>
        <w:t>соц</w:t>
      </w:r>
      <w:r w:rsidR="004E4D5F" w:rsidRPr="007946CB">
        <w:rPr>
          <w:rFonts w:ascii="Arial" w:hAnsi="Arial" w:cs="Arial"/>
          <w:sz w:val="24"/>
          <w:szCs w:val="24"/>
        </w:rPr>
        <w:t xml:space="preserve">иального </w:t>
      </w:r>
      <w:r w:rsidR="000F3B55" w:rsidRPr="007946CB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A175B1">
        <w:rPr>
          <w:rFonts w:ascii="Arial" w:hAnsi="Arial" w:cs="Arial"/>
          <w:sz w:val="24"/>
          <w:szCs w:val="24"/>
        </w:rPr>
        <w:t>определяет</w:t>
      </w:r>
      <w:r w:rsidRPr="00A175B1">
        <w:rPr>
          <w:rFonts w:ascii="Arial" w:hAnsi="Arial" w:cs="Arial"/>
          <w:sz w:val="24"/>
          <w:szCs w:val="24"/>
        </w:rPr>
        <w:t xml:space="preserve"> условия оплаты труда работников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>,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3. Система оплаты труда работников учреждения устанавливается с учетом единого тарифно-квалификационного справочника работ и профессий рабочих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4. В штатное расписание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</w:t>
      </w:r>
      <w:r w:rsidR="007F2957" w:rsidRPr="00A175B1">
        <w:rPr>
          <w:rFonts w:ascii="Arial" w:hAnsi="Arial" w:cs="Arial"/>
          <w:sz w:val="24"/>
          <w:szCs w:val="24"/>
        </w:rPr>
        <w:t xml:space="preserve"> решения задач, закрепленных в У</w:t>
      </w:r>
      <w:r w:rsidRPr="00A175B1">
        <w:rPr>
          <w:rFonts w:ascii="Arial" w:hAnsi="Arial" w:cs="Arial"/>
          <w:sz w:val="24"/>
          <w:szCs w:val="24"/>
        </w:rPr>
        <w:t>ставе учреждения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5. Размеры и (или) порядок определения компенсационных выплат работникам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устанавливаются настоящим Положением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законодательством и </w:t>
      </w:r>
      <w:proofErr w:type="gramStart"/>
      <w:r w:rsidRPr="00A175B1">
        <w:rPr>
          <w:rFonts w:ascii="Arial" w:hAnsi="Arial" w:cs="Arial"/>
          <w:sz w:val="24"/>
          <w:szCs w:val="24"/>
        </w:rPr>
        <w:t>предельными размерами</w:t>
      </w:r>
      <w:proofErr w:type="gramEnd"/>
      <w:r w:rsidRPr="00A175B1">
        <w:rPr>
          <w:rFonts w:ascii="Arial" w:hAnsi="Arial" w:cs="Arial"/>
          <w:sz w:val="24"/>
          <w:szCs w:val="24"/>
        </w:rPr>
        <w:t xml:space="preserve"> не ограничивается, за исключением случаев, предусмотренных Трудовым кодексом Российской Федерации</w:t>
      </w:r>
      <w:r w:rsidR="007F2957" w:rsidRPr="00A175B1">
        <w:rPr>
          <w:rFonts w:ascii="Arial" w:hAnsi="Arial" w:cs="Arial"/>
          <w:sz w:val="24"/>
          <w:szCs w:val="24"/>
        </w:rPr>
        <w:t>.</w:t>
      </w:r>
    </w:p>
    <w:p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9. Оплата труда работников производится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B86EBD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58594F" w:rsidRDefault="0058594F" w:rsidP="0058594F">
      <w:pPr>
        <w:spacing w:after="0"/>
      </w:pPr>
    </w:p>
    <w:p w:rsidR="00E07891" w:rsidRPr="00445967" w:rsidRDefault="00E07891" w:rsidP="005859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II. ПОРЯДОК И УСЛОВИЯ ОПЛАТЫ ТРУДА РАБОТНИКОВ</w:t>
      </w:r>
    </w:p>
    <w:p w:rsidR="00445967" w:rsidRDefault="00445967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ОСНОВНЫЕ УСЛОВИЯ ОПЛАТЫ ТРУД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Размеры должностных окладов работников устанавливаются руководителем учреждени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ссионально-квалификационным группам (далее – ПКГ)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Заработная плата работников рассчитывается по формул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ЗП = (ДО+КВ+СВ) * </w:t>
      </w: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де: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– заработная плата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lastRenderedPageBreak/>
        <w:t>ДО – должностной оклад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В – компенсационные выплаты,</w:t>
      </w:r>
    </w:p>
    <w:p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  <w:r w:rsidRPr="00445967">
        <w:rPr>
          <w:rFonts w:ascii="Arial" w:hAnsi="Arial" w:cs="Arial"/>
          <w:sz w:val="24"/>
          <w:szCs w:val="24"/>
        </w:rPr>
        <w:t xml:space="preserve"> – выплаты компенсационного характера работникам, занятым в местностях с особыми климатическими условиями,</w:t>
      </w:r>
    </w:p>
    <w:p w:rsidR="00E07891" w:rsidRDefault="00B86EBD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СВ</w:t>
      </w:r>
      <w:r w:rsidR="00E07891" w:rsidRPr="00445967">
        <w:rPr>
          <w:rFonts w:ascii="Arial" w:hAnsi="Arial" w:cs="Arial"/>
          <w:sz w:val="24"/>
          <w:szCs w:val="24"/>
        </w:rPr>
        <w:t xml:space="preserve"> – стимулирующие выплаты.</w:t>
      </w:r>
    </w:p>
    <w:p w:rsidR="00445967" w:rsidRPr="00445967" w:rsidRDefault="00445967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КОМПЕНСАЦИОННЫЕ ВЫПЛАТЫ РАБОТНИКАМ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В учреждении применяются следующие виды и размеры</w:t>
      </w:r>
      <w:r w:rsidR="008D37AA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компенсационных выплат:</w:t>
      </w:r>
    </w:p>
    <w:p w:rsidR="00B86EBD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выплаты за работу в местностях с особыми климатическими условиями (районный коэффициент и процентная надбавка к заработной плате за работу в Южных районах Иркутской области), в размерах установленных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законодательством Российской</w:t>
      </w:r>
      <w:r w:rsidR="00B86EBD" w:rsidRPr="00445967">
        <w:rPr>
          <w:rFonts w:ascii="Arial" w:hAnsi="Arial" w:cs="Arial"/>
          <w:sz w:val="24"/>
          <w:szCs w:val="24"/>
        </w:rPr>
        <w:t xml:space="preserve"> Федерации и Иркутской област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производится доплата в размере не более 50 процентов от его должностного оклада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каждый час работы в ночное время (с 22-х до 6 часов) оплачивается в повышенном размере (35 процентов от должностного оклада по занимаемой должности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в)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выплата за работу в сельской местности устанавливается работникам в размере 25 процентов к должностному окладу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) применяются иные выплаты компенсационного характера, предусмотренные действующим законодательством.</w:t>
      </w:r>
    </w:p>
    <w:p w:rsidR="00E07891" w:rsidRDefault="00E07891" w:rsidP="00E07891"/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СТИМУЛИРУЮЩИЕ ВЫПЛАТЫ РАБОТНИКАМ</w:t>
      </w:r>
    </w:p>
    <w:p w:rsidR="00E07891" w:rsidRPr="00445967" w:rsidRDefault="00445967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аботникам учреждения</w:t>
      </w:r>
      <w:r w:rsidR="00E07891" w:rsidRPr="00445967">
        <w:rPr>
          <w:rFonts w:ascii="Arial" w:hAnsi="Arial" w:cs="Arial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07891" w:rsidRPr="00445967">
        <w:rPr>
          <w:rFonts w:ascii="Arial" w:hAnsi="Arial" w:cs="Arial"/>
          <w:sz w:val="24"/>
          <w:szCs w:val="24"/>
        </w:rPr>
        <w:t>ыплаты за интенсивно</w:t>
      </w:r>
      <w:r>
        <w:rPr>
          <w:rFonts w:ascii="Arial" w:hAnsi="Arial" w:cs="Arial"/>
          <w:sz w:val="24"/>
          <w:szCs w:val="24"/>
        </w:rPr>
        <w:t>сть и высокие результаты работы;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7AA" w:rsidRPr="00445967">
        <w:rPr>
          <w:rFonts w:ascii="Arial" w:hAnsi="Arial" w:cs="Arial"/>
          <w:sz w:val="24"/>
          <w:szCs w:val="24"/>
        </w:rPr>
        <w:t>П</w:t>
      </w:r>
      <w:r w:rsidR="00E07891" w:rsidRPr="00445967">
        <w:rPr>
          <w:rFonts w:ascii="Arial" w:hAnsi="Arial" w:cs="Arial"/>
          <w:sz w:val="24"/>
          <w:szCs w:val="24"/>
        </w:rPr>
        <w:t>реми</w:t>
      </w:r>
      <w:r w:rsidR="008D37AA" w:rsidRPr="00445967">
        <w:rPr>
          <w:rFonts w:ascii="Arial" w:hAnsi="Arial" w:cs="Arial"/>
          <w:sz w:val="24"/>
          <w:szCs w:val="24"/>
        </w:rPr>
        <w:t>альные выплаты по итогам работы.</w:t>
      </w:r>
    </w:p>
    <w:p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891" w:rsidRPr="00445967">
        <w:rPr>
          <w:rFonts w:ascii="Arial" w:hAnsi="Arial" w:cs="Arial"/>
          <w:sz w:val="24"/>
          <w:szCs w:val="24"/>
        </w:rPr>
        <w:t>Работникам учреждений устанавливаются выплаты за интенсивность и высокие результаты работы в пределах фонда оплаты труд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выплаты определен в процентном отношении к должностному окладу работника по каждой должности индивидуально (Приложение №2).</w:t>
      </w:r>
    </w:p>
    <w:p w:rsidR="00E07891" w:rsidRPr="00445967" w:rsidRDefault="00584D3C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891" w:rsidRPr="00445967">
        <w:rPr>
          <w:rFonts w:ascii="Arial" w:hAnsi="Arial" w:cs="Arial"/>
          <w:sz w:val="24"/>
          <w:szCs w:val="24"/>
        </w:rPr>
        <w:t>. Работникам учреждений по результатам работы выплачиваются премиальные выплаты по итогам работы в пределах фонда оплаты труда пропорционально отработанному времени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премиальных выплат по итогам работы за месяц, квартал устанавливается в абсолютном размере либо в процентном отношении к должностному окладу работника учреждения в размере до 25%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год устанавливается в абсолютном размере либо в процентном отношении к должностному окладу работника учреждения в размере до 100% по результатам работы за год в </w:t>
      </w:r>
      <w:r w:rsidRPr="00445967">
        <w:rPr>
          <w:rFonts w:ascii="Arial" w:hAnsi="Arial" w:cs="Arial"/>
          <w:sz w:val="24"/>
          <w:szCs w:val="24"/>
        </w:rPr>
        <w:lastRenderedPageBreak/>
        <w:t xml:space="preserve">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D56925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ы премиальных выплат по итогам работы работникам учреждения устанавливаются приказом руководителя учреждения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ы премиальных выплат руководителю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устанавливаются распоряжением Учредителя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ВЫПЛАТЫ СОЦИАЛЬНОГО ХАРАКТЕРА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Из фонда оплаты труда работникам учреждения (включая руководителя учреждения) может быть оказана материальная помощь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Материальная помощь работникам учреждения выплачивается один раз в год при наступлении одного из следующих случаев: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наступлении длительной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 (смерть близкого родственника, совершение в отношении работника, его близких или имущества преступления, наступление несчастного случая, не носящего масштабов всеобщей катастрофы);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причинении вреда здоровью работника, возникшего не по вине работодателя, но в связи с исполнением</w:t>
      </w:r>
      <w:r w:rsidR="00685F8C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им трудовых (должностных) обязанностей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Размер материальной помощи составляет от 1 до 3 должностных окладов работника.</w:t>
      </w:r>
    </w:p>
    <w:p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Решение о выплате материальной помощи руководителю учреждения и ее размерах принимает Учредитель.</w:t>
      </w:r>
    </w:p>
    <w:p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6359" w:rsidRDefault="00C26359" w:rsidP="00C26359">
      <w:pPr>
        <w:spacing w:after="0"/>
        <w:rPr>
          <w:rFonts w:ascii="Arial" w:hAnsi="Arial" w:cs="Arial"/>
          <w:sz w:val="24"/>
          <w:szCs w:val="24"/>
        </w:rPr>
      </w:pPr>
    </w:p>
    <w:p w:rsidR="002F230A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  <w:r w:rsidRPr="00C26359">
        <w:rPr>
          <w:rFonts w:ascii="Arial" w:hAnsi="Arial" w:cs="Arial"/>
          <w:sz w:val="24"/>
          <w:szCs w:val="24"/>
        </w:rPr>
        <w:t xml:space="preserve">Начальник финансово-экономического отдела </w:t>
      </w:r>
    </w:p>
    <w:p w:rsidR="0058594F" w:rsidRDefault="00660B59" w:rsidP="00C263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ховского</w:t>
      </w:r>
      <w:r w:rsidR="00E07891" w:rsidRPr="00C26359">
        <w:rPr>
          <w:rFonts w:ascii="Arial" w:hAnsi="Arial" w:cs="Arial"/>
          <w:sz w:val="24"/>
          <w:szCs w:val="24"/>
        </w:rPr>
        <w:t xml:space="preserve"> МО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</w:t>
      </w:r>
      <w:r w:rsidR="00C26359">
        <w:rPr>
          <w:rFonts w:ascii="Arial" w:hAnsi="Arial" w:cs="Arial"/>
          <w:sz w:val="24"/>
          <w:szCs w:val="24"/>
        </w:rPr>
        <w:t xml:space="preserve">                    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    </w:t>
      </w:r>
    </w:p>
    <w:p w:rsidR="00E07891" w:rsidRPr="00C26359" w:rsidRDefault="00660B59" w:rsidP="00C26359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Ю.Школьникова</w:t>
      </w:r>
      <w:proofErr w:type="spellEnd"/>
    </w:p>
    <w:p w:rsidR="0058594F" w:rsidRDefault="0058594F" w:rsidP="00584D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1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87401F" w:rsidRPr="00584D3C" w:rsidRDefault="0087401F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М</w:t>
      </w:r>
      <w:r w:rsidR="00E07891" w:rsidRPr="00584D3C">
        <w:rPr>
          <w:rFonts w:ascii="Courier New" w:hAnsi="Courier New" w:cs="Courier New"/>
        </w:rPr>
        <w:t>униципального казенного учреждения</w:t>
      </w:r>
      <w:r w:rsidRPr="00584D3C">
        <w:rPr>
          <w:rFonts w:ascii="Courier New" w:hAnsi="Courier New" w:cs="Courier New"/>
        </w:rPr>
        <w:t xml:space="preserve"> </w:t>
      </w:r>
    </w:p>
    <w:p w:rsidR="00660B59" w:rsidRDefault="00E07891" w:rsidP="00660B59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«Хозяйственно-эксплуатационная служба»</w:t>
      </w:r>
      <w:r w:rsidR="00660B59" w:rsidRPr="00660B59">
        <w:rPr>
          <w:rFonts w:ascii="Courier New" w:hAnsi="Courier New" w:cs="Courier New"/>
        </w:rPr>
        <w:t xml:space="preserve"> </w:t>
      </w:r>
    </w:p>
    <w:p w:rsidR="00660B59" w:rsidRPr="00584D3C" w:rsidRDefault="00660B59" w:rsidP="00660B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</w:p>
    <w:p w:rsidR="00584D3C" w:rsidRDefault="00584D3C" w:rsidP="00584D3C">
      <w:pPr>
        <w:jc w:val="center"/>
      </w:pPr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 xml:space="preserve">Размеры </w:t>
      </w:r>
      <w:r w:rsidR="00A465CF" w:rsidRPr="00584D3C">
        <w:rPr>
          <w:rFonts w:ascii="Arial" w:hAnsi="Arial" w:cs="Arial"/>
          <w:sz w:val="24"/>
          <w:szCs w:val="24"/>
        </w:rPr>
        <w:t>должностных</w:t>
      </w:r>
      <w:r w:rsidRPr="00584D3C">
        <w:rPr>
          <w:rFonts w:ascii="Arial" w:hAnsi="Arial" w:cs="Arial"/>
          <w:sz w:val="24"/>
          <w:szCs w:val="24"/>
        </w:rPr>
        <w:t xml:space="preserve"> окладов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D3C" w:rsidTr="00987AC8">
        <w:tc>
          <w:tcPr>
            <w:tcW w:w="4785" w:type="dxa"/>
          </w:tcPr>
          <w:p w:rsidR="00584D3C" w:rsidRPr="00584D3C" w:rsidRDefault="00584D3C" w:rsidP="00E07891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6F2B12" w:rsidTr="00987AC8">
        <w:tc>
          <w:tcPr>
            <w:tcW w:w="4785" w:type="dxa"/>
          </w:tcPr>
          <w:p w:rsidR="006F2B12" w:rsidRPr="0058594F" w:rsidRDefault="006F2B12" w:rsidP="00E07891">
            <w:pPr>
              <w:rPr>
                <w:rFonts w:ascii="Courier New" w:hAnsi="Courier New" w:cs="Courier New"/>
              </w:rPr>
            </w:pPr>
            <w:bookmarkStart w:id="0" w:name="_GoBack"/>
            <w:r w:rsidRPr="0058594F">
              <w:rPr>
                <w:rFonts w:ascii="Courier New" w:hAnsi="Courier New" w:cs="Courier New"/>
              </w:rPr>
              <w:t>Директор</w:t>
            </w:r>
            <w:bookmarkEnd w:id="0"/>
          </w:p>
        </w:tc>
        <w:tc>
          <w:tcPr>
            <w:tcW w:w="4786" w:type="dxa"/>
          </w:tcPr>
          <w:p w:rsidR="006F2B12" w:rsidRPr="00584D3C" w:rsidRDefault="00F77738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80,00</w:t>
            </w:r>
          </w:p>
        </w:tc>
      </w:tr>
    </w:tbl>
    <w:p w:rsidR="00E07891" w:rsidRDefault="00E07891" w:rsidP="00E07891"/>
    <w:p w:rsidR="00E07891" w:rsidRPr="00584D3C" w:rsidRDefault="00E07891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2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Муниципального казенного учреждения </w:t>
      </w:r>
    </w:p>
    <w:p w:rsidR="00E65844" w:rsidRPr="00584D3C" w:rsidRDefault="008821BF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lastRenderedPageBreak/>
        <w:t xml:space="preserve"> </w:t>
      </w:r>
      <w:r w:rsidR="00E65844" w:rsidRPr="00584D3C">
        <w:rPr>
          <w:rFonts w:ascii="Courier New" w:hAnsi="Courier New" w:cs="Courier New"/>
        </w:rPr>
        <w:t>«Хозяйственно-эксплуатационная служба»</w:t>
      </w:r>
    </w:p>
    <w:p w:rsidR="008821BF" w:rsidRPr="00584D3C" w:rsidRDefault="008821BF" w:rsidP="008821B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:rsidR="00E07891" w:rsidRDefault="00E07891" w:rsidP="008821BF">
      <w:pPr>
        <w:jc w:val="center"/>
      </w:pPr>
    </w:p>
    <w:p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>Размеры выплаты за интенсивность и высокие результаты работы в процентном отношении работников 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D3C" w:rsidTr="00E65844">
        <w:tc>
          <w:tcPr>
            <w:tcW w:w="4785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84D3C">
              <w:rPr>
                <w:rFonts w:ascii="Courier New" w:hAnsi="Courier New" w:cs="Courier New"/>
                <w:szCs w:val="28"/>
              </w:rPr>
              <w:t>Размер выплаты</w:t>
            </w:r>
          </w:p>
          <w:p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  <w:szCs w:val="28"/>
              </w:rPr>
              <w:t>(в процентах к должностному окладу)</w:t>
            </w:r>
          </w:p>
        </w:tc>
      </w:tr>
      <w:tr w:rsidR="004D0592" w:rsidTr="00E65844">
        <w:tc>
          <w:tcPr>
            <w:tcW w:w="4785" w:type="dxa"/>
          </w:tcPr>
          <w:p w:rsidR="004D0592" w:rsidRPr="00584D3C" w:rsidRDefault="004D0592" w:rsidP="00412484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4786" w:type="dxa"/>
          </w:tcPr>
          <w:p w:rsidR="004D0592" w:rsidRPr="00584D3C" w:rsidRDefault="00B10F2E" w:rsidP="00B10F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734BB6">
              <w:rPr>
                <w:rFonts w:ascii="Courier New" w:hAnsi="Courier New" w:cs="Courier New"/>
              </w:rPr>
              <w:t>110</w:t>
            </w:r>
          </w:p>
        </w:tc>
      </w:tr>
    </w:tbl>
    <w:p w:rsidR="00E07891" w:rsidRDefault="00E07891" w:rsidP="00E07891"/>
    <w:sectPr w:rsidR="00E0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F"/>
    <w:rsid w:val="000221DB"/>
    <w:rsid w:val="00022460"/>
    <w:rsid w:val="000F3B55"/>
    <w:rsid w:val="00152C32"/>
    <w:rsid w:val="00250240"/>
    <w:rsid w:val="00277B08"/>
    <w:rsid w:val="002F230A"/>
    <w:rsid w:val="00346133"/>
    <w:rsid w:val="003709FB"/>
    <w:rsid w:val="00422B0C"/>
    <w:rsid w:val="00423191"/>
    <w:rsid w:val="004438F9"/>
    <w:rsid w:val="00445967"/>
    <w:rsid w:val="00482F3F"/>
    <w:rsid w:val="004D0592"/>
    <w:rsid w:val="004E4D5F"/>
    <w:rsid w:val="00551FD6"/>
    <w:rsid w:val="00554D1B"/>
    <w:rsid w:val="00584D3C"/>
    <w:rsid w:val="0058594F"/>
    <w:rsid w:val="005976FE"/>
    <w:rsid w:val="005C566F"/>
    <w:rsid w:val="005F6386"/>
    <w:rsid w:val="00615E63"/>
    <w:rsid w:val="00634443"/>
    <w:rsid w:val="00660B59"/>
    <w:rsid w:val="00685F8C"/>
    <w:rsid w:val="006A0030"/>
    <w:rsid w:val="006A4426"/>
    <w:rsid w:val="006F2B12"/>
    <w:rsid w:val="00724EAE"/>
    <w:rsid w:val="00734BB6"/>
    <w:rsid w:val="007946CB"/>
    <w:rsid w:val="007F2957"/>
    <w:rsid w:val="0087401F"/>
    <w:rsid w:val="008821BF"/>
    <w:rsid w:val="008D37AA"/>
    <w:rsid w:val="0090470A"/>
    <w:rsid w:val="00987AC8"/>
    <w:rsid w:val="009A1E38"/>
    <w:rsid w:val="00A175B1"/>
    <w:rsid w:val="00A465CF"/>
    <w:rsid w:val="00B011E7"/>
    <w:rsid w:val="00B03FC0"/>
    <w:rsid w:val="00B07594"/>
    <w:rsid w:val="00B10F2E"/>
    <w:rsid w:val="00B13BA9"/>
    <w:rsid w:val="00B1519D"/>
    <w:rsid w:val="00B31889"/>
    <w:rsid w:val="00B86EBD"/>
    <w:rsid w:val="00C26359"/>
    <w:rsid w:val="00C371B6"/>
    <w:rsid w:val="00C67F61"/>
    <w:rsid w:val="00D10DDA"/>
    <w:rsid w:val="00D56925"/>
    <w:rsid w:val="00DA494F"/>
    <w:rsid w:val="00DE4AC3"/>
    <w:rsid w:val="00E07891"/>
    <w:rsid w:val="00E4789E"/>
    <w:rsid w:val="00E65844"/>
    <w:rsid w:val="00E720AE"/>
    <w:rsid w:val="00F27FC4"/>
    <w:rsid w:val="00F77738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10E3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400E-83FF-47D4-BC00-81F56F36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zam</cp:lastModifiedBy>
  <cp:revision>51</cp:revision>
  <cp:lastPrinted>2019-12-02T07:56:00Z</cp:lastPrinted>
  <dcterms:created xsi:type="dcterms:W3CDTF">2018-05-14T02:46:00Z</dcterms:created>
  <dcterms:modified xsi:type="dcterms:W3CDTF">2019-12-12T07:42:00Z</dcterms:modified>
</cp:coreProperties>
</file>